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226CF3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26CF3">
              <w:rPr>
                <w:b/>
                <w:bCs/>
                <w:sz w:val="24"/>
                <w:szCs w:val="24"/>
                <w:lang w:val="en-US"/>
              </w:rPr>
              <w:t>MINISTERO DELL'ISTRUZIONE E DEL MERITO</w:t>
            </w:r>
          </w:p>
          <w:p w14:paraId="3773466E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REZIONE DIDATTICA 1°CIRCOLO DI FORMIGINE</w:t>
            </w:r>
          </w:p>
          <w:p w14:paraId="5C61BD5B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>Via Hebert Pagani, 23 – 41043 Formigine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e-mail:  </w:t>
            </w:r>
            <w:hyperlink r:id="rId13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istruzione.it</w:t>
              </w:r>
            </w:hyperlink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/ </w:t>
            </w:r>
            <w:hyperlink r:id="rId14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pec.istruzione.it</w:t>
              </w:r>
            </w:hyperlink>
          </w:p>
          <w:p w14:paraId="40044A54" w14:textId="77777777" w:rsidR="00226CF3" w:rsidRPr="00226CF3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</w:tbl>
    <w:p w14:paraId="3725B09C" w14:textId="77777777" w:rsidR="00226CF3" w:rsidRPr="00226CF3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  <w:lang w:val="en-US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6E56B34D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ALLEGATO “A” ALL’AVVISO</w:t>
      </w:r>
    </w:p>
    <w:p w14:paraId="0F298604" w14:textId="77777777" w:rsidR="006A2E8B" w:rsidRPr="006A2E8B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>DOMANDA DI PARTECIPAZIONE</w:t>
      </w:r>
    </w:p>
    <w:p w14:paraId="51FCA044" w14:textId="77777777" w:rsidR="00547B19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 w:rsidRPr="006A2E8B">
        <w:rPr>
          <w:rFonts w:ascii="Aptos" w:eastAsia="Aptos" w:hAnsi="Aptos" w:cs="Aptos"/>
          <w:b/>
          <w:color w:val="000000"/>
          <w:lang w:eastAsia="it-IT"/>
        </w:rPr>
        <w:t xml:space="preserve">AVVISO DI SELEZIONE INTERNA PER IL CONFERIMENTO </w:t>
      </w:r>
    </w:p>
    <w:p w14:paraId="3099875C" w14:textId="33D9AA26" w:rsidR="00547B19" w:rsidRPr="00FD2EFE" w:rsidRDefault="006A2E8B" w:rsidP="00547B19">
      <w:pPr>
        <w:spacing w:before="120" w:after="120" w:line="276" w:lineRule="auto"/>
        <w:jc w:val="center"/>
        <w:rPr>
          <w:rFonts w:ascii="Aptos" w:eastAsia="Aptos" w:hAnsi="Aptos" w:cs="Aptos"/>
          <w:b/>
          <w:lang w:eastAsia="it-IT"/>
        </w:rPr>
      </w:pPr>
      <w:r w:rsidRPr="00FD2EFE">
        <w:rPr>
          <w:rFonts w:ascii="Aptos" w:eastAsia="Aptos" w:hAnsi="Aptos" w:cs="Aptos"/>
          <w:b/>
          <w:lang w:eastAsia="it-IT"/>
        </w:rPr>
        <w:t>di</w:t>
      </w:r>
      <w:r w:rsidR="00547B19" w:rsidRPr="00FD2EFE">
        <w:rPr>
          <w:rFonts w:ascii="Aptos" w:eastAsia="Aptos" w:hAnsi="Aptos" w:cs="Aptos"/>
          <w:b/>
          <w:lang w:eastAsia="it-IT"/>
        </w:rPr>
        <w:t xml:space="preserve"> n. </w:t>
      </w:r>
      <w:r w:rsidR="00D13844" w:rsidRPr="00FD2EFE">
        <w:rPr>
          <w:rFonts w:ascii="Aptos" w:eastAsia="Aptos" w:hAnsi="Aptos" w:cs="Aptos"/>
          <w:b/>
          <w:lang w:eastAsia="it-IT"/>
        </w:rPr>
        <w:t>6</w:t>
      </w:r>
      <w:r w:rsidR="00547B19" w:rsidRPr="00FD2EFE">
        <w:rPr>
          <w:rFonts w:ascii="Aptos" w:eastAsia="Aptos" w:hAnsi="Aptos" w:cs="Aptos"/>
          <w:b/>
          <w:lang w:eastAsia="it-IT"/>
        </w:rPr>
        <w:t xml:space="preserve"> incarichi di ESPERTO</w:t>
      </w:r>
      <w:r w:rsidR="00316399" w:rsidRPr="00FD2EFE">
        <w:rPr>
          <w:rFonts w:ascii="Aptos" w:eastAsia="Aptos" w:hAnsi="Aptos" w:cs="Aptos"/>
          <w:b/>
          <w:lang w:eastAsia="it-IT"/>
        </w:rPr>
        <w:t xml:space="preserve"> e n.</w:t>
      </w:r>
      <w:r w:rsidR="00952C37">
        <w:rPr>
          <w:rFonts w:ascii="Aptos" w:eastAsia="Aptos" w:hAnsi="Aptos" w:cs="Aptos"/>
          <w:b/>
          <w:lang w:eastAsia="it-IT"/>
        </w:rPr>
        <w:t xml:space="preserve"> </w:t>
      </w:r>
      <w:r w:rsidR="00D13844" w:rsidRPr="00FD2EFE">
        <w:rPr>
          <w:rFonts w:ascii="Aptos" w:eastAsia="Aptos" w:hAnsi="Aptos" w:cs="Aptos"/>
          <w:b/>
          <w:lang w:eastAsia="it-IT"/>
        </w:rPr>
        <w:t>6</w:t>
      </w:r>
      <w:r w:rsidR="00316399" w:rsidRPr="00FD2EFE">
        <w:rPr>
          <w:rFonts w:ascii="Aptos" w:eastAsia="Aptos" w:hAnsi="Aptos" w:cs="Aptos"/>
          <w:b/>
          <w:lang w:eastAsia="it-IT"/>
        </w:rPr>
        <w:t xml:space="preserve"> incarichi di TUTOR</w:t>
      </w:r>
      <w:r w:rsidR="00952C37">
        <w:rPr>
          <w:rFonts w:ascii="Aptos" w:eastAsia="Aptos" w:hAnsi="Aptos" w:cs="Aptos"/>
          <w:b/>
          <w:lang w:eastAsia="it-IT"/>
        </w:rPr>
        <w:t xml:space="preserve"> </w:t>
      </w:r>
      <w:r w:rsidR="00547B19" w:rsidRPr="00FD2EFE">
        <w:rPr>
          <w:rFonts w:ascii="Aptos" w:eastAsia="Aptos" w:hAnsi="Aptos" w:cs="Aptos"/>
          <w:b/>
          <w:lang w:eastAsia="it-IT"/>
        </w:rPr>
        <w:t xml:space="preserve">– </w:t>
      </w:r>
      <w:r w:rsidR="00D13844" w:rsidRPr="00FD2EFE">
        <w:rPr>
          <w:rFonts w:ascii="Aptos" w:eastAsia="Aptos" w:hAnsi="Aptos" w:cs="Aptos"/>
          <w:b/>
          <w:lang w:eastAsia="it-IT"/>
        </w:rPr>
        <w:t>n.</w:t>
      </w:r>
      <w:r w:rsidR="00952C37">
        <w:rPr>
          <w:rFonts w:ascii="Aptos" w:eastAsia="Aptos" w:hAnsi="Aptos" w:cs="Aptos"/>
          <w:b/>
          <w:lang w:eastAsia="it-IT"/>
        </w:rPr>
        <w:t xml:space="preserve"> </w:t>
      </w:r>
      <w:r w:rsidR="00D13844" w:rsidRPr="00FD2EFE">
        <w:rPr>
          <w:rFonts w:ascii="Aptos" w:eastAsia="Aptos" w:hAnsi="Aptos" w:cs="Aptos"/>
          <w:b/>
          <w:lang w:eastAsia="it-IT"/>
        </w:rPr>
        <w:t>6</w:t>
      </w:r>
      <w:r w:rsidR="00316399" w:rsidRPr="00FD2EFE">
        <w:rPr>
          <w:rFonts w:ascii="Aptos" w:eastAsia="Aptos" w:hAnsi="Aptos" w:cs="Aptos"/>
          <w:b/>
          <w:lang w:eastAsia="it-IT"/>
        </w:rPr>
        <w:t xml:space="preserve"> </w:t>
      </w:r>
      <w:r w:rsidR="00547B19" w:rsidRPr="00FD2EFE">
        <w:rPr>
          <w:rFonts w:ascii="Aptos" w:eastAsia="Aptos" w:hAnsi="Aptos" w:cs="Aptos"/>
          <w:b/>
          <w:lang w:eastAsia="it-IT"/>
        </w:rPr>
        <w:t xml:space="preserve">MODULI </w:t>
      </w:r>
    </w:p>
    <w:p w14:paraId="7D57F1CF" w14:textId="40614E2B" w:rsidR="00316399" w:rsidRPr="00FD2EFE" w:rsidRDefault="00D13844" w:rsidP="00952C37">
      <w:pPr>
        <w:spacing w:before="120" w:after="120" w:line="276" w:lineRule="auto"/>
        <w:jc w:val="both"/>
        <w:rPr>
          <w:b/>
        </w:rPr>
      </w:pPr>
      <w:r w:rsidRPr="00FD2EFE">
        <w:rPr>
          <w:rFonts w:cstheme="minorHAnsi"/>
          <w:b/>
          <w:bCs/>
        </w:rPr>
        <w:t xml:space="preserve">PROGETTO </w:t>
      </w:r>
      <w:r w:rsidR="00316399" w:rsidRPr="00FD2EFE">
        <w:rPr>
          <w:rFonts w:cstheme="minorHAnsi"/>
          <w:b/>
          <w:bCs/>
        </w:rPr>
        <w:t>“Scuola - Laboratorio 5.0” – pless</w:t>
      </w:r>
      <w:r w:rsidRPr="00FD2EFE">
        <w:rPr>
          <w:rFonts w:cstheme="minorHAnsi"/>
          <w:b/>
          <w:bCs/>
        </w:rPr>
        <w:t>o</w:t>
      </w:r>
      <w:r w:rsidR="00316399" w:rsidRPr="00FD2EFE">
        <w:rPr>
          <w:rFonts w:cstheme="minorHAnsi"/>
          <w:b/>
          <w:bCs/>
        </w:rPr>
        <w:t xml:space="preserve"> Carducci</w:t>
      </w:r>
      <w:r w:rsidR="00952C37">
        <w:rPr>
          <w:rFonts w:cstheme="minorHAnsi"/>
          <w:b/>
          <w:bCs/>
        </w:rPr>
        <w:t xml:space="preserve"> </w:t>
      </w:r>
      <w:r w:rsidR="00316399" w:rsidRPr="00FD2EFE">
        <w:rPr>
          <w:rFonts w:cstheme="minorHAnsi"/>
          <w:b/>
          <w:bCs/>
        </w:rPr>
        <w:t>– della durata di 30 ore per ogni unità di personale, a valere sul progetto finanziato con i  Fondi Strutturali Europei – Programma Nazionale “Scuola e competenze” 2021-2027 Fondo sociale europeo plus (FSE+) – Priorità 1 – Scuola e competenze (FSE+), Obiettivo specifico ESO4.6 – sotto-azione ESO4.6.A.4.A- Interventi di cui ai decreti del Ministro dell’istruzione e del merito dell’ 11 aprile 2024, n. 72 e del 22 maggio 2025, n. 96 Avviso Pubblico prot. n. 81652 del 23/05/2025 – “Percorsi educativi e formativi per il potenziamento delle competenze, l’inclusione e la socialità nel periodo di sospensione estiva delle lezioni” (c.d. Piano Estate).</w:t>
      </w:r>
    </w:p>
    <w:p w14:paraId="31E49BC5" w14:textId="77777777" w:rsidR="00316399" w:rsidRPr="00FD2EFE" w:rsidRDefault="00316399" w:rsidP="00316399">
      <w:pPr>
        <w:spacing w:before="120" w:after="120" w:line="276" w:lineRule="auto"/>
        <w:jc w:val="both"/>
        <w:rPr>
          <w:b/>
        </w:rPr>
      </w:pPr>
      <w:r w:rsidRPr="00FD2EFE">
        <w:rPr>
          <w:b/>
        </w:rPr>
        <w:t xml:space="preserve">CODICE IDENTIFICATIVO PROGETTO: ESO4.6.A4.A-FSEPN-EM-2025-556 </w:t>
      </w:r>
    </w:p>
    <w:p w14:paraId="2A389AED" w14:textId="77777777" w:rsidR="00316399" w:rsidRPr="00FD2EFE" w:rsidRDefault="00316399" w:rsidP="00316399">
      <w:pPr>
        <w:spacing w:before="120" w:after="120" w:line="276" w:lineRule="auto"/>
        <w:jc w:val="both"/>
        <w:rPr>
          <w:b/>
        </w:rPr>
      </w:pPr>
      <w:r w:rsidRPr="00FD2EFE">
        <w:rPr>
          <w:b/>
        </w:rPr>
        <w:t xml:space="preserve">NOME PROGETTO: Scuola - Laboratorio 5.0 </w:t>
      </w:r>
    </w:p>
    <w:p w14:paraId="589C3F14" w14:textId="77777777" w:rsidR="00316399" w:rsidRPr="00FD2EFE" w:rsidRDefault="00316399" w:rsidP="00316399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FD2EFE">
        <w:rPr>
          <w:b/>
        </w:rPr>
        <w:t>CUP: H64D25001310007</w:t>
      </w:r>
    </w:p>
    <w:p w14:paraId="75B8FAA7" w14:textId="56BF20BE" w:rsidR="0002473C" w:rsidRDefault="0002473C" w:rsidP="0002473C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7080335" w14:textId="5474CBE8" w:rsidR="0072093C" w:rsidRPr="0072093C" w:rsidRDefault="0072093C" w:rsidP="000247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/>
          <w:i/>
          <w:color w:val="FF0000"/>
          <w:lang w:eastAsia="it-IT"/>
        </w:rPr>
      </w:pPr>
    </w:p>
    <w:p w14:paraId="7292E2DF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bookmarkStart w:id="0" w:name="_Hlk161664756"/>
      <w:r w:rsidRPr="00547B19">
        <w:rPr>
          <w:rFonts w:ascii="Aptos" w:eastAsia="Times New Roman" w:hAnsi="Aptos" w:cs="Aptos"/>
          <w:b/>
          <w:lang w:eastAsia="it-IT"/>
        </w:rPr>
        <w:t>Il/la sottoscritto/a __________________________</w:t>
      </w:r>
      <w:bookmarkStart w:id="1" w:name="_Hlk101543056"/>
      <w:r w:rsidRPr="00547B19">
        <w:rPr>
          <w:rFonts w:ascii="Aptos" w:eastAsia="Times New Roman" w:hAnsi="Aptos" w:cs="Aptos"/>
          <w:b/>
          <w:lang w:eastAsia="it-IT"/>
        </w:rPr>
        <w:t>____________________</w:t>
      </w:r>
      <w:bookmarkEnd w:id="0"/>
      <w:bookmarkEnd w:id="1"/>
      <w:r w:rsidRPr="00547B19">
        <w:rPr>
          <w:rFonts w:ascii="Aptos" w:eastAsia="Times New Roman" w:hAnsi="Aptos" w:cs="Aptos"/>
          <w:b/>
          <w:lang w:eastAsia="it-IT"/>
        </w:rPr>
        <w:t xml:space="preserve"> nato/a </w:t>
      </w:r>
      <w:proofErr w:type="spellStart"/>
      <w:r w:rsidRPr="00547B19">
        <w:rPr>
          <w:rFonts w:ascii="Aptos" w:eastAsia="Times New Roman" w:hAnsi="Aptos" w:cs="Aptos"/>
          <w:b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/>
          <w:lang w:eastAsia="it-IT"/>
        </w:rPr>
        <w:t xml:space="preserve"> ________________________ il____________________</w:t>
      </w:r>
      <w:bookmarkStart w:id="2" w:name="_Hlk96611450"/>
      <w:r w:rsidRPr="00547B19">
        <w:rPr>
          <w:rFonts w:ascii="Aptos" w:eastAsia="Times New Roman" w:hAnsi="Aptos" w:cs="Aptos"/>
          <w:b/>
          <w:lang w:eastAsia="it-IT"/>
        </w:rPr>
        <w:t xml:space="preserve"> residente a___________________________ Provincia di ___________________</w:t>
      </w:r>
      <w:bookmarkStart w:id="3" w:name="_Hlk76717201"/>
      <w:bookmarkEnd w:id="2"/>
      <w:r w:rsidRPr="00547B19">
        <w:rPr>
          <w:rFonts w:ascii="Aptos" w:eastAsia="Times New Roman" w:hAnsi="Aptos" w:cs="Aptos"/>
          <w:b/>
          <w:lang w:eastAsia="it-IT"/>
        </w:rPr>
        <w:t xml:space="preserve"> Via/Piazza _______________________________</w:t>
      </w:r>
      <w:bookmarkStart w:id="4" w:name="_Hlk101543162"/>
      <w:r w:rsidRPr="00547B19">
        <w:rPr>
          <w:rFonts w:ascii="Aptos" w:eastAsia="Times New Roman" w:hAnsi="Aptos" w:cs="Aptos"/>
          <w:b/>
          <w:lang w:eastAsia="it-IT"/>
        </w:rPr>
        <w:t>_</w:t>
      </w:r>
      <w:bookmarkStart w:id="5" w:name="_Hlk101543132"/>
      <w:r w:rsidRPr="00547B19">
        <w:rPr>
          <w:rFonts w:ascii="Aptos" w:eastAsia="Times New Roman" w:hAnsi="Aptos" w:cs="Aptos"/>
          <w:b/>
          <w:lang w:eastAsia="it-IT"/>
        </w:rPr>
        <w:t>_______________</w:t>
      </w:r>
      <w:bookmarkEnd w:id="4"/>
      <w:bookmarkEnd w:id="5"/>
      <w:r w:rsidRPr="00547B19">
        <w:rPr>
          <w:rFonts w:ascii="Aptos" w:eastAsia="Times New Roman" w:hAnsi="Aptos" w:cs="Aptos"/>
          <w:b/>
          <w:lang w:eastAsia="it-IT"/>
        </w:rPr>
        <w:t>n. _________</w:t>
      </w:r>
      <w:bookmarkEnd w:id="3"/>
      <w:r w:rsidRPr="00547B19">
        <w:rPr>
          <w:rFonts w:ascii="Aptos" w:eastAsia="Times New Roman" w:hAnsi="Aptos" w:cs="Aptos"/>
          <w:b/>
          <w:lang w:eastAsia="it-IT"/>
        </w:rPr>
        <w:t xml:space="preserve"> Codice Fiscale ________________________________________________________, in qualità di ______________________________________________ </w:t>
      </w:r>
    </w:p>
    <w:p w14:paraId="08168538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</w:t>
      </w:r>
      <w:r w:rsidRPr="00547B19">
        <w:rPr>
          <w:rFonts w:ascii="Aptos" w:eastAsia="Times New Roman" w:hAnsi="Aptos" w:cs="Aptos"/>
          <w:b/>
          <w:lang w:eastAsia="it-IT"/>
        </w:rPr>
        <w:lastRenderedPageBreak/>
        <w:t>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30160BA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b/>
          <w:lang w:eastAsia="it-IT"/>
        </w:rPr>
        <w:t>CHIEDE</w:t>
      </w:r>
    </w:p>
    <w:p w14:paraId="46E89FEE" w14:textId="49418A9C" w:rsid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547B19">
        <w:rPr>
          <w:rFonts w:ascii="Aptos" w:eastAsia="Times New Roman" w:hAnsi="Aptos" w:cs="Aptos"/>
          <w:bCs/>
          <w:lang w:eastAsia="it-IT"/>
        </w:rPr>
        <w:t xml:space="preserve">di essere ammesso/a </w:t>
      </w:r>
      <w:proofErr w:type="spellStart"/>
      <w:r w:rsidRPr="00547B19">
        <w:rPr>
          <w:rFonts w:ascii="Aptos" w:eastAsia="Times New Roman" w:hAnsi="Aptos" w:cs="Aptos"/>
          <w:bCs/>
          <w:lang w:eastAsia="it-IT"/>
        </w:rPr>
        <w:t>a</w:t>
      </w:r>
      <w:proofErr w:type="spellEnd"/>
      <w:r w:rsidRPr="00547B19">
        <w:rPr>
          <w:rFonts w:ascii="Aptos" w:eastAsia="Times New Roman" w:hAnsi="Aptos" w:cs="Aptos"/>
          <w:bCs/>
          <w:lang w:eastAsia="it-IT"/>
        </w:rPr>
        <w:t xml:space="preserve"> partecipare alla procedura in oggetto, per il seguente intervento progettuale</w:t>
      </w:r>
      <w:r>
        <w:rPr>
          <w:rFonts w:ascii="Aptos" w:eastAsia="Times New Roman" w:hAnsi="Aptos" w:cs="Aptos"/>
          <w:bCs/>
          <w:lang w:eastAsia="it-IT"/>
        </w:rPr>
        <w:t>, per il seguente incarico (barrare una o</w:t>
      </w:r>
      <w:r w:rsidR="00EC4CA0">
        <w:rPr>
          <w:rFonts w:ascii="Aptos" w:eastAsia="Times New Roman" w:hAnsi="Aptos" w:cs="Aptos"/>
          <w:bCs/>
          <w:lang w:eastAsia="it-IT"/>
        </w:rPr>
        <w:t xml:space="preserve"> più</w:t>
      </w:r>
      <w:r>
        <w:rPr>
          <w:rFonts w:ascii="Aptos" w:eastAsia="Times New Roman" w:hAnsi="Aptos" w:cs="Aptos"/>
          <w:bCs/>
          <w:lang w:eastAsia="it-IT"/>
        </w:rPr>
        <w:t xml:space="preserve"> opzioni)</w:t>
      </w:r>
      <w:r w:rsidRPr="00547B19">
        <w:rPr>
          <w:rFonts w:ascii="Aptos" w:eastAsia="Times New Roman" w:hAnsi="Aptos" w:cs="Aptos"/>
          <w:bCs/>
          <w:lang w:eastAsia="it-IT"/>
        </w:rPr>
        <w:t>:</w:t>
      </w:r>
    </w:p>
    <w:p w14:paraId="07F93492" w14:textId="2952F12F" w:rsidR="00547B19" w:rsidRPr="00EC4CA0" w:rsidRDefault="00547B19" w:rsidP="00EC4CA0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tbl>
      <w:tblPr>
        <w:tblStyle w:val="TableNormal"/>
        <w:tblW w:w="957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418"/>
        <w:gridCol w:w="6520"/>
      </w:tblGrid>
      <w:tr w:rsidR="00F87DC4" w:rsidRPr="00A03765" w14:paraId="7E813938" w14:textId="77777777" w:rsidTr="00303CEF">
        <w:trPr>
          <w:trHeight w:val="241"/>
        </w:trPr>
        <w:tc>
          <w:tcPr>
            <w:tcW w:w="1634" w:type="dxa"/>
          </w:tcPr>
          <w:p w14:paraId="070936CB" w14:textId="12761DD6" w:rsidR="00F87DC4" w:rsidRPr="00A03765" w:rsidRDefault="00F87DC4" w:rsidP="00F87DC4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6" w:name="_Hlk218766022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ESPERTO</w:t>
            </w:r>
          </w:p>
        </w:tc>
        <w:tc>
          <w:tcPr>
            <w:tcW w:w="1418" w:type="dxa"/>
          </w:tcPr>
          <w:p w14:paraId="229961AC" w14:textId="4906FDF2" w:rsidR="00F87DC4" w:rsidRPr="00A03765" w:rsidRDefault="00F87DC4" w:rsidP="00F87DC4">
            <w:pPr>
              <w:spacing w:line="222" w:lineRule="exact"/>
              <w:ind w:left="46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TUTOR</w:t>
            </w:r>
          </w:p>
        </w:tc>
        <w:tc>
          <w:tcPr>
            <w:tcW w:w="6520" w:type="dxa"/>
          </w:tcPr>
          <w:p w14:paraId="0787C445" w14:textId="25EC89DC" w:rsidR="00F87DC4" w:rsidRPr="00A03765" w:rsidRDefault="00F87DC4" w:rsidP="00F87DC4">
            <w:pPr>
              <w:spacing w:line="222" w:lineRule="exact"/>
              <w:ind w:left="463"/>
              <w:rPr>
                <w:rFonts w:ascii="Times New Roman" w:eastAsia="Times New Roman" w:hAnsi="Times New Roman" w:cs="Times New Roman"/>
                <w:sz w:val="24"/>
              </w:rPr>
            </w:pPr>
            <w:r w:rsidRPr="00A03765">
              <w:rPr>
                <w:rFonts w:ascii="Times New Roman" w:eastAsia="Times New Roman" w:hAnsi="Times New Roman" w:cs="Times New Roman"/>
                <w:sz w:val="24"/>
              </w:rPr>
              <w:t xml:space="preserve">Titolo </w:t>
            </w:r>
            <w:r w:rsidRPr="00A03765">
              <w:rPr>
                <w:rFonts w:ascii="Times New Roman" w:eastAsia="Times New Roman" w:hAnsi="Times New Roman" w:cs="Times New Roman"/>
                <w:spacing w:val="-2"/>
                <w:sz w:val="24"/>
              </w:rPr>
              <w:t>Modulo</w:t>
            </w:r>
          </w:p>
        </w:tc>
      </w:tr>
      <w:tr w:rsidR="00D30F3C" w:rsidRPr="00A03765" w14:paraId="1E8CF9DF" w14:textId="77777777" w:rsidTr="00303CEF">
        <w:trPr>
          <w:trHeight w:val="484"/>
        </w:trPr>
        <w:tc>
          <w:tcPr>
            <w:tcW w:w="1634" w:type="dxa"/>
          </w:tcPr>
          <w:p w14:paraId="5FA8E8D9" w14:textId="5B5E6E95" w:rsidR="00D30F3C" w:rsidRPr="00F87DC4" w:rsidRDefault="00D30F3C" w:rsidP="00D30F3C">
            <w:pPr>
              <w:spacing w:line="216" w:lineRule="exac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7" w:name="_Hlk195710204"/>
            <w:r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 xml:space="preserve">        </w:t>
            </w:r>
            <w:r w:rsidRPr="00F87DC4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8" w:type="dxa"/>
          </w:tcPr>
          <w:p w14:paraId="764554DA" w14:textId="69E508DA" w:rsidR="00D30F3C" w:rsidRPr="00F87DC4" w:rsidRDefault="00D30F3C" w:rsidP="00D30F3C">
            <w:pPr>
              <w:spacing w:before="78"/>
              <w:ind w:left="567"/>
              <w:jc w:val="center"/>
              <w:rPr>
                <w:rFonts w:ascii="Calibri" w:eastAsia="Times New Roman" w:hAnsi="Calibri" w:cs="Times New Roman"/>
                <w:bCs/>
                <w:sz w:val="32"/>
                <w:szCs w:val="32"/>
                <w:lang w:eastAsia="it-IT"/>
              </w:rPr>
            </w:pPr>
            <w:r w:rsidRPr="00F87DC4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6520" w:type="dxa"/>
          </w:tcPr>
          <w:p w14:paraId="6DF9ADC9" w14:textId="031FF41C" w:rsidR="00D30F3C" w:rsidRPr="00A03765" w:rsidRDefault="00D30F3C" w:rsidP="00D30F3C">
            <w:pPr>
              <w:spacing w:before="78"/>
              <w:rPr>
                <w:rFonts w:ascii="Times New Roman" w:eastAsia="Times New Roman" w:hAnsi="Times New Roman" w:cs="Times New Roman"/>
                <w:sz w:val="24"/>
              </w:rPr>
            </w:pPr>
            <w:r w:rsidRPr="00541D76">
              <w:rPr>
                <w:rFonts w:ascii="Calibri" w:eastAsia="Times New Roman" w:hAnsi="Calibri" w:cs="Times New Roman"/>
                <w:b/>
                <w:lang w:eastAsia="it-IT"/>
              </w:rPr>
              <w:t>109952</w:t>
            </w:r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- Lingua madre (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Scrittura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creativa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e 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animazione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con il K...)</w:t>
            </w:r>
          </w:p>
        </w:tc>
      </w:tr>
      <w:tr w:rsidR="00D30F3C" w:rsidRPr="00A03765" w14:paraId="5A08B68D" w14:textId="77777777" w:rsidTr="00303CEF">
        <w:trPr>
          <w:trHeight w:val="484"/>
        </w:trPr>
        <w:tc>
          <w:tcPr>
            <w:tcW w:w="1634" w:type="dxa"/>
          </w:tcPr>
          <w:p w14:paraId="2F5C8018" w14:textId="49D4F1FD" w:rsidR="00D30F3C" w:rsidRPr="00F87DC4" w:rsidRDefault="00D30F3C" w:rsidP="00D30F3C">
            <w:pPr>
              <w:spacing w:line="216" w:lineRule="exact"/>
              <w:ind w:left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8" w:type="dxa"/>
          </w:tcPr>
          <w:p w14:paraId="78F87444" w14:textId="30E830A3" w:rsidR="00D30F3C" w:rsidRPr="0018418F" w:rsidRDefault="00D30F3C" w:rsidP="00D30F3C">
            <w:pPr>
              <w:spacing w:before="78"/>
              <w:ind w:left="567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6520" w:type="dxa"/>
          </w:tcPr>
          <w:p w14:paraId="0AAAEB12" w14:textId="079E8CB6" w:rsidR="00D30F3C" w:rsidRPr="00A03765" w:rsidRDefault="00D30F3C" w:rsidP="00D30F3C">
            <w:pPr>
              <w:spacing w:before="78"/>
              <w:rPr>
                <w:rFonts w:ascii="Times New Roman" w:eastAsia="Times New Roman" w:hAnsi="Times New Roman" w:cs="Times New Roman"/>
                <w:sz w:val="24"/>
              </w:rPr>
            </w:pPr>
            <w:r w:rsidRPr="00541D76">
              <w:rPr>
                <w:rFonts w:ascii="Calibri" w:eastAsia="Times New Roman" w:hAnsi="Calibri" w:cs="Times New Roman"/>
                <w:b/>
                <w:lang w:eastAsia="it-IT"/>
              </w:rPr>
              <w:t>109976</w:t>
            </w:r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- 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Educazione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motoria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(Gioco Sport)</w:t>
            </w:r>
          </w:p>
        </w:tc>
      </w:tr>
      <w:tr w:rsidR="00D30F3C" w:rsidRPr="00A03765" w14:paraId="2BFF64D3" w14:textId="77777777" w:rsidTr="00303CEF">
        <w:trPr>
          <w:trHeight w:val="484"/>
        </w:trPr>
        <w:tc>
          <w:tcPr>
            <w:tcW w:w="1634" w:type="dxa"/>
          </w:tcPr>
          <w:p w14:paraId="6F115C1D" w14:textId="0954430A" w:rsidR="00D30F3C" w:rsidRPr="00F87DC4" w:rsidRDefault="00D30F3C" w:rsidP="00D30F3C">
            <w:pPr>
              <w:spacing w:line="216" w:lineRule="exact"/>
              <w:ind w:left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8" w:type="dxa"/>
          </w:tcPr>
          <w:p w14:paraId="55CF9858" w14:textId="569E9C74" w:rsidR="00D30F3C" w:rsidRPr="0018418F" w:rsidRDefault="00D30F3C" w:rsidP="00D30F3C">
            <w:pPr>
              <w:spacing w:before="78"/>
              <w:ind w:left="567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6520" w:type="dxa"/>
          </w:tcPr>
          <w:p w14:paraId="0807BD8C" w14:textId="626051F2" w:rsidR="00D30F3C" w:rsidRPr="00A03765" w:rsidRDefault="00D30F3C" w:rsidP="00D30F3C">
            <w:pPr>
              <w:spacing w:before="78"/>
              <w:rPr>
                <w:rFonts w:ascii="Times New Roman" w:eastAsia="Times New Roman" w:hAnsi="Times New Roman" w:cs="Times New Roman"/>
                <w:sz w:val="24"/>
              </w:rPr>
            </w:pPr>
            <w:r w:rsidRPr="00541D76">
              <w:rPr>
                <w:rFonts w:ascii="Calibri" w:eastAsia="Times New Roman" w:hAnsi="Calibri" w:cs="Times New Roman"/>
                <w:b/>
                <w:lang w:eastAsia="it-IT"/>
              </w:rPr>
              <w:t xml:space="preserve">110012 </w:t>
            </w:r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- Lingua 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straniera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(inglese per 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gli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allievi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della 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scuola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proofErr w:type="spellStart"/>
            <w:proofErr w:type="gram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primaria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)(</w:t>
            </w:r>
            <w:proofErr w:type="gram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 xml:space="preserve">Improve your </w:t>
            </w:r>
            <w:proofErr w:type="spellStart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english</w:t>
            </w:r>
            <w:proofErr w:type="spellEnd"/>
            <w:r w:rsidRPr="00181FD0">
              <w:rPr>
                <w:rFonts w:ascii="Calibri" w:eastAsia="Times New Roman" w:hAnsi="Calibri" w:cs="Times New Roman"/>
                <w:bCs/>
                <w:lang w:eastAsia="it-IT"/>
              </w:rPr>
              <w:t>)</w:t>
            </w:r>
          </w:p>
        </w:tc>
      </w:tr>
      <w:tr w:rsidR="00D30F3C" w:rsidRPr="00A03765" w14:paraId="16C88434" w14:textId="77777777" w:rsidTr="00303CEF">
        <w:trPr>
          <w:trHeight w:val="484"/>
        </w:trPr>
        <w:tc>
          <w:tcPr>
            <w:tcW w:w="1634" w:type="dxa"/>
          </w:tcPr>
          <w:p w14:paraId="457711B7" w14:textId="009C9F18" w:rsidR="00D30F3C" w:rsidRPr="00F87DC4" w:rsidRDefault="00D30F3C" w:rsidP="00D30F3C">
            <w:pPr>
              <w:spacing w:line="216" w:lineRule="exact"/>
              <w:ind w:left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8" w:type="dxa"/>
          </w:tcPr>
          <w:p w14:paraId="5D86645A" w14:textId="1DE4F3AC" w:rsidR="00D30F3C" w:rsidRPr="0018418F" w:rsidRDefault="00D30F3C" w:rsidP="00D30F3C">
            <w:pPr>
              <w:spacing w:before="78"/>
              <w:ind w:left="567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6520" w:type="dxa"/>
          </w:tcPr>
          <w:p w14:paraId="03EF84DB" w14:textId="0E8DE1DC" w:rsidR="00D30F3C" w:rsidRPr="00A03765" w:rsidRDefault="00D30F3C" w:rsidP="00D30F3C">
            <w:pPr>
              <w:spacing w:before="7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tillium Web" w:hAnsi="Titillium Web"/>
                <w:b/>
                <w:bCs/>
                <w:color w:val="000000"/>
                <w:shd w:val="clear" w:color="auto" w:fill="FFFFFF"/>
              </w:rPr>
              <w:t>112586</w:t>
            </w:r>
            <w:r>
              <w:rPr>
                <w:rFonts w:ascii="Titillium Web" w:hAnsi="Titillium Web"/>
                <w:color w:val="000000"/>
                <w:shd w:val="clear" w:color="auto" w:fill="FFFFFF"/>
              </w:rPr>
              <w:t> - 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Matematica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scienze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tecnologie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> (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Matematica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manipolativa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Innovamat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>)</w:t>
            </w:r>
          </w:p>
        </w:tc>
      </w:tr>
      <w:tr w:rsidR="00D30F3C" w:rsidRPr="00A03765" w14:paraId="2F93AAAE" w14:textId="77777777" w:rsidTr="00303CEF">
        <w:trPr>
          <w:trHeight w:val="484"/>
        </w:trPr>
        <w:tc>
          <w:tcPr>
            <w:tcW w:w="1634" w:type="dxa"/>
          </w:tcPr>
          <w:p w14:paraId="269E09CF" w14:textId="139001A3" w:rsidR="00D30F3C" w:rsidRPr="00F87DC4" w:rsidRDefault="00D30F3C" w:rsidP="00D30F3C">
            <w:pPr>
              <w:spacing w:line="216" w:lineRule="exact"/>
              <w:ind w:left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8" w:type="dxa"/>
          </w:tcPr>
          <w:p w14:paraId="1F5ED4FA" w14:textId="7364C5AE" w:rsidR="00D30F3C" w:rsidRPr="0018418F" w:rsidRDefault="00D30F3C" w:rsidP="00D30F3C">
            <w:pPr>
              <w:spacing w:before="78"/>
              <w:ind w:left="567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6520" w:type="dxa"/>
          </w:tcPr>
          <w:p w14:paraId="17EB0E63" w14:textId="4BE8B620" w:rsidR="00D30F3C" w:rsidRPr="00A03765" w:rsidRDefault="00D30F3C" w:rsidP="00D30F3C">
            <w:pPr>
              <w:spacing w:before="7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tillium Web" w:hAnsi="Titillium Web"/>
                <w:b/>
                <w:bCs/>
                <w:color w:val="000000"/>
                <w:shd w:val="clear" w:color="auto" w:fill="FFFFFF"/>
              </w:rPr>
              <w:t>112667</w:t>
            </w:r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 - Pensiero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computazionale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creatività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cittadinanza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digitali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 (Coding e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modellazione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 3D)</w:t>
            </w:r>
          </w:p>
        </w:tc>
      </w:tr>
      <w:tr w:rsidR="00D30F3C" w:rsidRPr="00A03765" w14:paraId="3D799F39" w14:textId="77777777" w:rsidTr="00303CEF">
        <w:trPr>
          <w:trHeight w:val="484"/>
        </w:trPr>
        <w:tc>
          <w:tcPr>
            <w:tcW w:w="1634" w:type="dxa"/>
          </w:tcPr>
          <w:p w14:paraId="4F07B053" w14:textId="169B7A3F" w:rsidR="00D30F3C" w:rsidRPr="00F87DC4" w:rsidRDefault="00D30F3C" w:rsidP="00D30F3C">
            <w:pPr>
              <w:spacing w:line="216" w:lineRule="exact"/>
              <w:ind w:left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418" w:type="dxa"/>
          </w:tcPr>
          <w:p w14:paraId="4212426A" w14:textId="7C0086E3" w:rsidR="00D30F3C" w:rsidRPr="0018418F" w:rsidRDefault="00D30F3C" w:rsidP="00D30F3C">
            <w:pPr>
              <w:spacing w:before="78"/>
              <w:ind w:left="567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93F58">
              <w:rPr>
                <w:rFonts w:ascii="Calibri" w:eastAsia="Times New Roman" w:hAnsi="Calibri" w:cs="Calibri"/>
                <w:bCs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6520" w:type="dxa"/>
          </w:tcPr>
          <w:p w14:paraId="75043531" w14:textId="41AFF72D" w:rsidR="00D30F3C" w:rsidRPr="00A03765" w:rsidRDefault="00D30F3C" w:rsidP="00D30F3C">
            <w:pPr>
              <w:spacing w:before="7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tillium Web" w:hAnsi="Titillium Web"/>
                <w:b/>
                <w:bCs/>
                <w:color w:val="000000"/>
                <w:shd w:val="clear" w:color="auto" w:fill="FFFFFF"/>
              </w:rPr>
              <w:t>112708</w:t>
            </w:r>
            <w:r>
              <w:rPr>
                <w:rFonts w:ascii="Titillium Web" w:hAnsi="Titillium Web"/>
                <w:color w:val="000000"/>
                <w:shd w:val="clear" w:color="auto" w:fill="FFFFFF"/>
              </w:rPr>
              <w:t> - 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Matematica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scienze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tecnologie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> (</w:t>
            </w:r>
            <w:proofErr w:type="spellStart"/>
            <w:r>
              <w:rPr>
                <w:rFonts w:ascii="Titillium Web" w:hAnsi="Titillium Web"/>
                <w:color w:val="000000"/>
                <w:shd w:val="clear" w:color="auto" w:fill="FFFFFF"/>
              </w:rPr>
              <w:t>Creatività</w:t>
            </w:r>
            <w:proofErr w:type="spellEnd"/>
            <w:r>
              <w:rPr>
                <w:rFonts w:ascii="Titillium Web" w:hAnsi="Titillium Web"/>
                <w:color w:val="000000"/>
                <w:shd w:val="clear" w:color="auto" w:fill="FFFFFF"/>
              </w:rPr>
              <w:t xml:space="preserve"> STEAM)</w:t>
            </w:r>
          </w:p>
        </w:tc>
      </w:tr>
      <w:bookmarkEnd w:id="6"/>
      <w:bookmarkEnd w:id="7"/>
    </w:tbl>
    <w:p w14:paraId="0398D117" w14:textId="77777777" w:rsidR="00547B19" w:rsidRPr="00547B19" w:rsidRDefault="00547B19" w:rsidP="00547B19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</w:p>
    <w:p w14:paraId="189A1874" w14:textId="77777777" w:rsidR="00547B19" w:rsidRPr="00547B19" w:rsidRDefault="00547B19" w:rsidP="00547B19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 xml:space="preserve">A tal fine, </w:t>
      </w:r>
      <w:r w:rsidRPr="00547B19">
        <w:rPr>
          <w:rFonts w:ascii="Aptos" w:eastAsia="Times New Roman" w:hAnsi="Aptos" w:cs="Aptos"/>
          <w:b/>
          <w:bCs/>
          <w:u w:val="single"/>
          <w:lang w:eastAsia="it-IT"/>
        </w:rPr>
        <w:t>dichiara</w:t>
      </w:r>
      <w:r w:rsidRPr="00547B19">
        <w:rPr>
          <w:rFonts w:ascii="Aptos" w:eastAsia="Times New Roman" w:hAnsi="Aptos" w:cs="Aptos"/>
          <w:lang w:eastAsia="it-IT"/>
        </w:rPr>
        <w:t>, sotto la propria responsabilità:</w:t>
      </w:r>
    </w:p>
    <w:p w14:paraId="6AA8DD59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b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che i recapiti presso i quali si intendono ricevere le comunicazioni sono i seguenti:</w:t>
      </w:r>
    </w:p>
    <w:p w14:paraId="6B409CE9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residenza: _____________________________________________________________</w:t>
      </w:r>
    </w:p>
    <w:p w14:paraId="28D080F8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ordinaria: ________________________________________</w:t>
      </w:r>
    </w:p>
    <w:p w14:paraId="61F07A57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ndirizzo posta elettronica certificata (PEC): __________________________________</w:t>
      </w:r>
    </w:p>
    <w:p w14:paraId="61924A0C" w14:textId="77777777" w:rsidR="00547B19" w:rsidRPr="00547B19" w:rsidRDefault="00547B19" w:rsidP="00547B19">
      <w:pPr>
        <w:widowControl w:val="0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Aptos" w:eastAsia="Times New Roman" w:hAnsi="Aptos" w:cs="Aptos"/>
          <w:lang w:val="en-US" w:eastAsia="it-IT"/>
        </w:rPr>
      </w:pPr>
      <w:r w:rsidRPr="00547B19">
        <w:rPr>
          <w:rFonts w:ascii="Aptos" w:eastAsia="Times New Roman" w:hAnsi="Aptos" w:cs="Aptos"/>
          <w:lang w:eastAsia="it-IT"/>
        </w:rPr>
        <w:t>numero di telefono: _____________________________________________________,</w:t>
      </w:r>
    </w:p>
    <w:p w14:paraId="442FA485" w14:textId="77777777" w:rsidR="00547B19" w:rsidRPr="00547B19" w:rsidRDefault="00547B19" w:rsidP="00547B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utorizzando espressamente l’Istituzione scolastica all’utilizzo dei suddetti mezzi per effettuare le comunicazioni;</w:t>
      </w:r>
    </w:p>
    <w:p w14:paraId="72C76D5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7B97E96" w14:textId="0017A45F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Avviso e di accettare tutte le condizioni ivi contenute;</w:t>
      </w:r>
    </w:p>
    <w:p w14:paraId="523A2951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aver preso visione dell’informativa di cui all’art. 10 dell’Avviso;</w:t>
      </w:r>
    </w:p>
    <w:p w14:paraId="1C4FE6B0" w14:textId="77777777" w:rsidR="00547B19" w:rsidRPr="00547B19" w:rsidRDefault="00547B19" w:rsidP="00547B19">
      <w:pPr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051B4BF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Ai fini della partecipazione alla procedura in oggetto, il sottoscritto/a __________________________________</w:t>
      </w:r>
    </w:p>
    <w:p w14:paraId="198FCFD1" w14:textId="77777777" w:rsidR="00547B19" w:rsidRPr="00547B19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Aptos" w:eastAsia="Times New Roman" w:hAnsi="Aptos" w:cs="Aptos"/>
          <w:b/>
          <w:bCs/>
          <w:lang w:eastAsia="it-IT"/>
        </w:rPr>
      </w:pPr>
      <w:r w:rsidRPr="00547B19">
        <w:rPr>
          <w:rFonts w:ascii="Aptos" w:eastAsia="Times New Roman" w:hAnsi="Aptos" w:cs="Aptos"/>
          <w:b/>
          <w:bCs/>
          <w:lang w:eastAsia="it-IT"/>
        </w:rPr>
        <w:t>DICHIARA ALTRESÌ</w:t>
      </w:r>
    </w:p>
    <w:p w14:paraId="3D2442E4" w14:textId="77777777" w:rsidR="00547B19" w:rsidRPr="00303CEF" w:rsidRDefault="00547B19" w:rsidP="00547B19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bCs/>
          <w:lang w:eastAsia="it-IT"/>
        </w:rPr>
      </w:pPr>
      <w:r w:rsidRPr="00303CEF">
        <w:rPr>
          <w:rFonts w:ascii="Aptos" w:eastAsia="Times New Roman" w:hAnsi="Aptos" w:cs="Aptos"/>
          <w:bCs/>
          <w:lang w:eastAsia="it-IT"/>
        </w:rPr>
        <w:t xml:space="preserve">di possedere i requisiti di ammissione alla selezione in oggetto di cui all’art. 2 dell’Avviso e, nello specifico, di: </w:t>
      </w:r>
    </w:p>
    <w:p w14:paraId="332706FC" w14:textId="77777777" w:rsidR="00547B19" w:rsidRPr="00303CEF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 xml:space="preserve">avere la cittadinanza italiana o di uno degli Stati membri dell’Unione europea; </w:t>
      </w:r>
    </w:p>
    <w:p w14:paraId="7B43C96F" w14:textId="77777777" w:rsidR="00547B19" w:rsidRPr="00303CEF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 xml:space="preserve">avere il godimento dei diritti civili e politici; </w:t>
      </w:r>
    </w:p>
    <w:p w14:paraId="7293A9FF" w14:textId="77777777" w:rsidR="00547B19" w:rsidRPr="00303CEF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>non essere stato escluso/a dall’elettorato politico attivo;</w:t>
      </w:r>
    </w:p>
    <w:p w14:paraId="25ED9373" w14:textId="77777777" w:rsidR="00547B19" w:rsidRPr="00303CEF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>possedere l’idoneità fisica allo svolgimento delle funzioni cui la presente procedura di selezione si riferisce;</w:t>
      </w:r>
    </w:p>
    <w:p w14:paraId="263E6757" w14:textId="77777777" w:rsidR="00547B19" w:rsidRPr="00303CEF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30F2FCD" w14:textId="77777777" w:rsidR="00547B19" w:rsidRPr="00303CEF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 xml:space="preserve">non essere sottoposto/a </w:t>
      </w:r>
      <w:proofErr w:type="spellStart"/>
      <w:r w:rsidRPr="00303CEF">
        <w:rPr>
          <w:rFonts w:ascii="Aptos" w:eastAsia="Times New Roman" w:hAnsi="Aptos" w:cs="Aptos"/>
          <w:lang w:eastAsia="it-IT"/>
        </w:rPr>
        <w:t>a</w:t>
      </w:r>
      <w:proofErr w:type="spellEnd"/>
      <w:r w:rsidRPr="00303CEF">
        <w:rPr>
          <w:rFonts w:ascii="Aptos" w:eastAsia="Times New Roman" w:hAnsi="Aptos" w:cs="Aptos"/>
          <w:lang w:eastAsia="it-IT"/>
        </w:rPr>
        <w:t xml:space="preserve"> procedimenti penali;</w:t>
      </w:r>
    </w:p>
    <w:p w14:paraId="38A991FB" w14:textId="77777777" w:rsidR="00547B19" w:rsidRPr="00303CEF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 xml:space="preserve">ovvero di essere sottoposto a tali procedimenti penali ___________________________________________________________________________________________________________________________________________________________; </w:t>
      </w:r>
    </w:p>
    <w:p w14:paraId="5C522119" w14:textId="77777777" w:rsidR="00547B19" w:rsidRPr="00303CEF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>non essere stato/</w:t>
      </w:r>
      <w:proofErr w:type="gramStart"/>
      <w:r w:rsidRPr="00303CEF">
        <w:rPr>
          <w:rFonts w:ascii="Aptos" w:eastAsia="Times New Roman" w:hAnsi="Aptos" w:cs="Aptos"/>
          <w:lang w:eastAsia="it-IT"/>
        </w:rPr>
        <w:t>a</w:t>
      </w:r>
      <w:proofErr w:type="gramEnd"/>
      <w:r w:rsidRPr="00303CEF">
        <w:rPr>
          <w:rFonts w:ascii="Aptos" w:eastAsia="Times New Roman" w:hAnsi="Aptos" w:cs="Aptos"/>
          <w:lang w:eastAsia="it-IT"/>
        </w:rPr>
        <w:t xml:space="preserve"> destituito/a o dispensato/a dall’impiego presso una Pubblica Amministrazione;</w:t>
      </w:r>
    </w:p>
    <w:p w14:paraId="55CCB0E5" w14:textId="77777777" w:rsidR="00547B19" w:rsidRPr="00303CEF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>non essere stato/</w:t>
      </w:r>
      <w:proofErr w:type="gramStart"/>
      <w:r w:rsidRPr="00303CEF">
        <w:rPr>
          <w:rFonts w:ascii="Aptos" w:eastAsia="Times New Roman" w:hAnsi="Aptos" w:cs="Aptos"/>
          <w:lang w:eastAsia="it-IT"/>
        </w:rPr>
        <w:t>a</w:t>
      </w:r>
      <w:proofErr w:type="gramEnd"/>
      <w:r w:rsidRPr="00303CEF">
        <w:rPr>
          <w:rFonts w:ascii="Aptos" w:eastAsia="Times New Roman" w:hAnsi="Aptos" w:cs="Aptos"/>
          <w:lang w:eastAsia="it-IT"/>
        </w:rPr>
        <w:t xml:space="preserve"> dichiarato/a decaduto/a o licenziato/a da un impiego statale;</w:t>
      </w:r>
    </w:p>
    <w:p w14:paraId="28AB21DA" w14:textId="77777777" w:rsidR="00547B19" w:rsidRPr="00303CEF" w:rsidRDefault="00547B19" w:rsidP="00547B19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 xml:space="preserve">non trovarsi in situazione di incompatibilità, ai sensi di quanto previsto dal d.lgs. n. 39/2013 e dall’art. 53, del d.lgs. n. 165/2001; </w:t>
      </w:r>
    </w:p>
    <w:p w14:paraId="483E67CF" w14:textId="77777777" w:rsidR="00547B19" w:rsidRPr="00303CEF" w:rsidRDefault="00547B19" w:rsidP="00547B19">
      <w:pPr>
        <w:widowControl w:val="0"/>
        <w:adjustRightInd w:val="0"/>
        <w:spacing w:before="120" w:after="120" w:line="276" w:lineRule="auto"/>
        <w:ind w:left="1058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C1226CF" w14:textId="516BB75E" w:rsidR="00547B19" w:rsidRPr="00952C37" w:rsidRDefault="00547B19" w:rsidP="00952C37">
      <w:pPr>
        <w:widowControl w:val="0"/>
        <w:numPr>
          <w:ilvl w:val="0"/>
          <w:numId w:val="5"/>
        </w:numPr>
        <w:adjustRightInd w:val="0"/>
        <w:spacing w:before="120" w:after="120" w:line="276" w:lineRule="auto"/>
        <w:jc w:val="both"/>
        <w:textAlignment w:val="baseline"/>
        <w:rPr>
          <w:rFonts w:ascii="Aptos" w:eastAsia="Times New Roman" w:hAnsi="Aptos" w:cs="Aptos"/>
          <w:lang w:eastAsia="it-IT"/>
        </w:rPr>
      </w:pPr>
      <w:bookmarkStart w:id="8" w:name="_Hlk107862731"/>
      <w:r w:rsidRPr="00303CEF">
        <w:rPr>
          <w:rFonts w:ascii="Aptos" w:eastAsia="Times New Roman" w:hAnsi="Aptos" w:cs="Aptos"/>
          <w:lang w:eastAsia="it-IT"/>
        </w:rPr>
        <w:t>non trovarsi in situazioni di conflitto di interessi, anche potenziale, ai sensi dell’art. 53, comma 14, del d.lgs. n. 165/2001, che possano interferire con l’esercizio dell’incarico;</w:t>
      </w:r>
      <w:bookmarkEnd w:id="8"/>
    </w:p>
    <w:p w14:paraId="4F67A3E5" w14:textId="77777777" w:rsidR="00547B19" w:rsidRPr="00303CEF" w:rsidRDefault="00547B19" w:rsidP="00547B1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Aptos" w:eastAsia="Times New Roman" w:hAnsi="Aptos" w:cs="Aptos"/>
          <w:lang w:eastAsia="it-IT"/>
        </w:rPr>
      </w:pPr>
      <w:r w:rsidRPr="00303CEF">
        <w:rPr>
          <w:rFonts w:ascii="Aptos" w:eastAsia="Times New Roman" w:hAnsi="Aptos" w:cs="Aptos"/>
          <w:lang w:eastAsia="it-IT"/>
        </w:rPr>
        <w:t xml:space="preserve">Si allega alla presente </w:t>
      </w:r>
      <w:r w:rsidRPr="00303CEF">
        <w:rPr>
          <w:rFonts w:ascii="Aptos" w:eastAsia="Times New Roman" w:hAnsi="Aptos" w:cs="Aptos"/>
          <w:i/>
          <w:iCs/>
          <w:lang w:eastAsia="it-IT"/>
        </w:rPr>
        <w:t>curriculum vitae</w:t>
      </w:r>
      <w:r w:rsidRPr="00303CEF">
        <w:rPr>
          <w:rFonts w:ascii="Aptos" w:eastAsia="Times New Roman" w:hAnsi="Aptos" w:cs="Aptos"/>
          <w:lang w:eastAsia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303CEF" w14:paraId="6743340E" w14:textId="77777777" w:rsidTr="00DC058D">
        <w:tc>
          <w:tcPr>
            <w:tcW w:w="4814" w:type="dxa"/>
          </w:tcPr>
          <w:p w14:paraId="56077A15" w14:textId="77777777" w:rsidR="00547B19" w:rsidRPr="00303CEF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bookmarkStart w:id="9" w:name="_Hlk161665012"/>
            <w:r w:rsidRPr="00303CEF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7E35510" w14:textId="77777777" w:rsidR="00547B19" w:rsidRPr="00303CEF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303CEF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303CEF" w14:paraId="3C664F29" w14:textId="77777777" w:rsidTr="00DC058D">
        <w:tc>
          <w:tcPr>
            <w:tcW w:w="4814" w:type="dxa"/>
          </w:tcPr>
          <w:p w14:paraId="1830F6FF" w14:textId="77777777" w:rsidR="00547B19" w:rsidRPr="00303CEF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303CEF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9805C6B" w14:textId="77777777" w:rsidR="00547B19" w:rsidRPr="00303CEF" w:rsidRDefault="00547B19" w:rsidP="00547B19">
            <w:pPr>
              <w:widowControl w:val="0"/>
              <w:spacing w:before="120" w:after="120" w:line="276" w:lineRule="auto"/>
              <w:jc w:val="center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303CEF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</w:tbl>
    <w:bookmarkEnd w:id="9"/>
    <w:p w14:paraId="51FA0D02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  <w:r w:rsidRPr="00547B19">
        <w:rPr>
          <w:rFonts w:ascii="Aptos" w:eastAsia="Times New Roman" w:hAnsi="Aptos" w:cs="Aptos"/>
          <w:b/>
          <w:bCs/>
          <w:lang w:eastAsia="it-IT" w:bidi="it-IT"/>
        </w:rPr>
        <w:t>GRIGLIA DI VALUTAZIONE GENERICA DEI TITOLI</w:t>
      </w:r>
    </w:p>
    <w:p w14:paraId="00D1F8D3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center"/>
        <w:textAlignment w:val="baseline"/>
        <w:rPr>
          <w:rFonts w:ascii="Aptos" w:eastAsia="Times New Roman" w:hAnsi="Aptos" w:cs="Aptos"/>
          <w:b/>
          <w:bCs/>
          <w:lang w:eastAsia="it-IT" w:bidi="it-IT"/>
        </w:rPr>
      </w:pPr>
    </w:p>
    <w:p w14:paraId="12435AC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  <w:r w:rsidRPr="00547B19">
        <w:rPr>
          <w:rFonts w:ascii="Aptos" w:eastAsia="Times New Roman" w:hAnsi="Aptos" w:cs="Aptos"/>
          <w:lang w:eastAsia="it-IT"/>
        </w:rPr>
        <w:t>Il/la sottoscritto/a ______________________________________________ dichiara, inoltre, di possedere i seguenti titoli ed esperienze professionali:</w:t>
      </w:r>
    </w:p>
    <w:p w14:paraId="3CFE002C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1984"/>
        <w:gridCol w:w="1843"/>
        <w:gridCol w:w="1843"/>
      </w:tblGrid>
      <w:tr w:rsidR="00547B19" w:rsidRPr="00443003" w14:paraId="5FE3827D" w14:textId="10DCADB0" w:rsidTr="00547B19">
        <w:trPr>
          <w:trHeight w:val="6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B9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BC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10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61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91D" w14:textId="7215577B" w:rsidR="00547B19" w:rsidRPr="00443003" w:rsidRDefault="00547B19" w:rsidP="00547B1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CURA DEL CANDIDATO</w:t>
            </w:r>
          </w:p>
        </w:tc>
      </w:tr>
      <w:tr w:rsidR="00547B19" w:rsidRPr="00443003" w14:paraId="3625D4A2" w14:textId="009EF5E0" w:rsidTr="00547B19">
        <w:trPr>
          <w:trHeight w:val="127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69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65624F3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F6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Votazione riportata al termine del corso di </w:t>
            </w:r>
            <w:r>
              <w:t>Laurea (magistrale/vecchio ordinamento/specialisti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BB8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66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04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>] punti.</w:t>
            </w:r>
          </w:p>
          <w:p w14:paraId="00D3B41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 [</w:t>
            </w:r>
            <w:r>
              <w:rPr>
                <w:rFonts w:cstheme="minorHAnsi"/>
              </w:rPr>
              <w:t>105</w:t>
            </w:r>
            <w:r w:rsidRPr="00443003">
              <w:rPr>
                <w:rFonts w:cstheme="minorHAnsi"/>
              </w:rPr>
              <w:t>] a [</w:t>
            </w:r>
            <w:r>
              <w:rPr>
                <w:rFonts w:cstheme="minorHAnsi"/>
              </w:rPr>
              <w:t>110</w:t>
            </w:r>
            <w:r w:rsidRPr="00443003">
              <w:rPr>
                <w:rFonts w:cstheme="minorHAnsi"/>
              </w:rPr>
              <w:t>], [</w:t>
            </w:r>
            <w:r>
              <w:rPr>
                <w:rFonts w:cstheme="minorHAnsi"/>
              </w:rPr>
              <w:t>10</w:t>
            </w:r>
            <w:r w:rsidRPr="00443003">
              <w:rPr>
                <w:rFonts w:cstheme="minorHAnsi"/>
              </w:rPr>
              <w:t>] pun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701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10</w:t>
            </w:r>
            <w:r w:rsidRPr="00120B47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B0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0DEF3D9" w14:textId="7A25A07D" w:rsidTr="00547B19">
        <w:trPr>
          <w:trHeight w:val="55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B95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18A3E01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1D816C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39EF0DB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E027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Ulteriore laurea rispetto alla pr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F44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5</w:t>
            </w:r>
            <w:r w:rsidRPr="00443003">
              <w:rPr>
                <w:rFonts w:cstheme="minorHAnsi"/>
              </w:rPr>
              <w:t xml:space="preserve">] punti per l’ulteriore titolo di laurea possedu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BBD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443003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25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4FB21B19" w14:textId="38B377D2" w:rsidTr="00547B19">
        <w:trPr>
          <w:trHeight w:val="126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524" w14:textId="77777777" w:rsidR="00547B19" w:rsidRPr="00443003" w:rsidRDefault="00547B19" w:rsidP="00DC058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D2D7" w14:textId="4F26BD2A" w:rsidR="00547B19" w:rsidRPr="00636354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36354">
              <w:rPr>
                <w:rFonts w:cstheme="minorHAnsi"/>
              </w:rPr>
              <w:t>Master</w:t>
            </w:r>
            <w:r>
              <w:rPr>
                <w:rFonts w:cstheme="minorHAnsi"/>
              </w:rPr>
              <w:t xml:space="preserve"> universita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6FF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443003">
              <w:rPr>
                <w:rFonts w:cstheme="minorHAnsi"/>
              </w:rPr>
              <w:t xml:space="preserve">punti </w:t>
            </w:r>
            <w:r>
              <w:rPr>
                <w:rFonts w:cstheme="minorHAnsi"/>
              </w:rPr>
              <w:t>per ogni M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D1E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6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992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6F8B6C46" w14:textId="582CBE6A" w:rsidTr="00547B19">
        <w:trPr>
          <w:trHeight w:val="97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66A0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teriori titoli</w:t>
            </w:r>
          </w:p>
          <w:p w14:paraId="1CDE16CA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F643" w14:textId="1C33C34F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Specializzazione Universita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028A0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  <w:r w:rsidRPr="00C6047A">
              <w:rPr>
                <w:rFonts w:cstheme="minorHAnsi"/>
              </w:rPr>
              <w:t xml:space="preserve"> punti per ogni </w:t>
            </w:r>
            <w:r>
              <w:rPr>
                <w:rFonts w:cstheme="minorHAnsi"/>
              </w:rPr>
              <w:t>Corso di Specializz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37C7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>Max 6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C352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166CDD9C" w14:textId="3DFF0053" w:rsidTr="00547B19">
        <w:trPr>
          <w:trHeight w:val="114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A15B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F781" w14:textId="08D87961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rsi di Formazione/Aggiornamento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C2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</w:t>
            </w:r>
            <w:r w:rsidRPr="00C6047A">
              <w:rPr>
                <w:rFonts w:cstheme="minorHAnsi"/>
              </w:rPr>
              <w:t xml:space="preserve"> punt</w:t>
            </w:r>
            <w:r>
              <w:rPr>
                <w:rFonts w:cstheme="minorHAnsi"/>
              </w:rPr>
              <w:t>o</w:t>
            </w:r>
            <w:r w:rsidRPr="00C6047A">
              <w:rPr>
                <w:rFonts w:cstheme="minorHAnsi"/>
              </w:rPr>
              <w:t xml:space="preserve"> per ogni Corso</w:t>
            </w:r>
            <w:r>
              <w:rPr>
                <w:rFonts w:cstheme="minorHAnsi"/>
              </w:rPr>
              <w:t xml:space="preserve"> di Formazione/Aggiornament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53F6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C6047A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3</w:t>
            </w:r>
            <w:r w:rsidRPr="00C6047A">
              <w:rPr>
                <w:rFonts w:cstheme="minorHAnsi"/>
                <w:b/>
                <w:bCs/>
              </w:rPr>
              <w:t xml:space="preserve"> punt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A54" w14:textId="77777777" w:rsidR="00547B19" w:rsidRPr="00C6047A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F13F586" w14:textId="2216A1FA" w:rsidTr="00547B19">
        <w:trPr>
          <w:trHeight w:val="94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69F5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65D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14:paraId="5B337903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Esperienza professionale maturata in settori attinenti all’ambito professionale del presente Avviso</w:t>
            </w:r>
          </w:p>
          <w:p w14:paraId="60B65004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880D2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25E2CA30" w14:textId="77777777" w:rsidR="00547B19" w:rsidRPr="00332EDC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332EDC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esperienza</w:t>
            </w:r>
            <w:r w:rsidRPr="00332EDC">
              <w:rPr>
                <w:rFonts w:cstheme="minorHAnsi"/>
              </w:rPr>
              <w:t xml:space="preserve"> </w:t>
            </w:r>
          </w:p>
          <w:p w14:paraId="08735B5F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4C850D60" w14:textId="77777777" w:rsidR="00547B19" w:rsidRPr="007A3D3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EE8C1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B83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7ACADC64" w14:textId="08B8830F" w:rsidTr="00547B19">
        <w:trPr>
          <w:trHeight w:val="164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057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CD19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cedenti incarichi in progetti Europei e Nazional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F44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 w:rsidRPr="00A8009B">
              <w:rPr>
                <w:rFonts w:cstheme="minorHAnsi"/>
              </w:rPr>
              <w:t xml:space="preserve">1 punto per ogni </w:t>
            </w:r>
            <w:r>
              <w:rPr>
                <w:rFonts w:cstheme="minorHAnsi"/>
              </w:rPr>
              <w:t>incaric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9C9C" w14:textId="77777777" w:rsidR="00547B19" w:rsidRPr="00443003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A8009B">
              <w:rPr>
                <w:rFonts w:cstheme="minorHAnsi"/>
                <w:b/>
                <w:bCs/>
              </w:rPr>
              <w:t>Max 5 pun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887ED6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47B19" w:rsidRPr="00443003" w14:paraId="22E3F032" w14:textId="77777777" w:rsidTr="00134D4F">
        <w:trPr>
          <w:trHeight w:val="1647"/>
          <w:jc w:val="center"/>
        </w:trPr>
        <w:tc>
          <w:tcPr>
            <w:tcW w:w="82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C6D" w14:textId="070C0CA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E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756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0EB1151B" w14:textId="77777777" w:rsidR="00547B19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  <w:p w14:paraId="1DFD8BAB" w14:textId="77777777" w:rsidR="00547B19" w:rsidRPr="00A8009B" w:rsidRDefault="00547B19" w:rsidP="00DC05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14:paraId="72695D3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4F28DD44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B19" w:rsidRPr="00547B19" w14:paraId="0C61DB5D" w14:textId="77777777" w:rsidTr="00DC058D">
        <w:tc>
          <w:tcPr>
            <w:tcW w:w="4814" w:type="dxa"/>
          </w:tcPr>
          <w:p w14:paraId="6DBD6A05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699265F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Firma del Partecipante</w:t>
            </w:r>
          </w:p>
        </w:tc>
      </w:tr>
      <w:tr w:rsidR="00547B19" w:rsidRPr="00547B19" w14:paraId="70E56906" w14:textId="77777777" w:rsidTr="00DC058D">
        <w:tc>
          <w:tcPr>
            <w:tcW w:w="4814" w:type="dxa"/>
          </w:tcPr>
          <w:p w14:paraId="212931E3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46BA6A9" w14:textId="77777777" w:rsidR="00547B19" w:rsidRPr="00547B19" w:rsidRDefault="00547B19" w:rsidP="00547B19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Aptos" w:hAnsi="Aptos" w:cs="Aptos"/>
                <w:sz w:val="22"/>
                <w:szCs w:val="22"/>
              </w:rPr>
            </w:pPr>
            <w:r w:rsidRPr="00547B19">
              <w:rPr>
                <w:rFonts w:ascii="Aptos" w:hAnsi="Aptos" w:cs="Aptos"/>
                <w:sz w:val="22"/>
                <w:szCs w:val="22"/>
              </w:rPr>
              <w:t>____________________________</w:t>
            </w:r>
          </w:p>
        </w:tc>
      </w:tr>
    </w:tbl>
    <w:p w14:paraId="2BFAFDE5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56EB17A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Aptos" w:eastAsia="Times New Roman" w:hAnsi="Aptos" w:cs="Aptos"/>
          <w:lang w:eastAsia="it-IT"/>
        </w:rPr>
      </w:pPr>
    </w:p>
    <w:p w14:paraId="13F64260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95D09E8" w14:textId="77777777" w:rsidR="00547B19" w:rsidRPr="00547B19" w:rsidRDefault="00547B19" w:rsidP="00547B19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96FD009" w14:textId="77777777" w:rsidR="0072093C" w:rsidRPr="00547B19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Cs/>
          <w:iCs/>
          <w:color w:val="000000"/>
          <w:lang w:eastAsia="it-IT"/>
        </w:rPr>
      </w:pPr>
    </w:p>
    <w:p w14:paraId="682F058D" w14:textId="744E0AE7" w:rsidR="00F556F7" w:rsidRDefault="0072093C" w:rsidP="00547B1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cstheme="minorHAnsi"/>
          <w:b/>
          <w:bCs/>
        </w:rPr>
      </w:pP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85982" w14:textId="77777777" w:rsidR="00A735C8" w:rsidRDefault="00A735C8" w:rsidP="00691A8F">
      <w:pPr>
        <w:spacing w:after="0" w:line="240" w:lineRule="auto"/>
      </w:pPr>
      <w:r>
        <w:separator/>
      </w:r>
    </w:p>
  </w:endnote>
  <w:endnote w:type="continuationSeparator" w:id="0">
    <w:p w14:paraId="46BF97FA" w14:textId="77777777" w:rsidR="00A735C8" w:rsidRDefault="00A735C8" w:rsidP="00691A8F">
      <w:pPr>
        <w:spacing w:after="0" w:line="240" w:lineRule="auto"/>
      </w:pPr>
      <w:r>
        <w:continuationSeparator/>
      </w:r>
    </w:p>
  </w:endnote>
  <w:endnote w:type="continuationNotice" w:id="1">
    <w:p w14:paraId="19F6DDEF" w14:textId="77777777" w:rsidR="00A735C8" w:rsidRDefault="00A73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C6D0" w14:textId="77777777" w:rsidR="00A735C8" w:rsidRDefault="00A735C8" w:rsidP="00691A8F">
      <w:pPr>
        <w:spacing w:after="0" w:line="240" w:lineRule="auto"/>
      </w:pPr>
      <w:r>
        <w:separator/>
      </w:r>
    </w:p>
  </w:footnote>
  <w:footnote w:type="continuationSeparator" w:id="0">
    <w:p w14:paraId="55F2F5DF" w14:textId="77777777" w:rsidR="00A735C8" w:rsidRDefault="00A735C8" w:rsidP="00691A8F">
      <w:pPr>
        <w:spacing w:after="0" w:line="240" w:lineRule="auto"/>
      </w:pPr>
      <w:r>
        <w:continuationSeparator/>
      </w:r>
    </w:p>
  </w:footnote>
  <w:footnote w:type="continuationNotice" w:id="1">
    <w:p w14:paraId="0086590D" w14:textId="77777777" w:rsidR="00A735C8" w:rsidRDefault="00A735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0AEA"/>
    <w:multiLevelType w:val="hybridMultilevel"/>
    <w:tmpl w:val="B9F44AF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B7566"/>
    <w:multiLevelType w:val="hybridMultilevel"/>
    <w:tmpl w:val="8F2037A2"/>
    <w:lvl w:ilvl="0" w:tplc="3736A502">
      <w:start w:val="1"/>
      <w:numFmt w:val="bullet"/>
      <w:lvlText w:val="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7287"/>
    <w:multiLevelType w:val="hybridMultilevel"/>
    <w:tmpl w:val="07BC1E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4"/>
  </w:num>
  <w:num w:numId="2" w16cid:durableId="1978486505">
    <w:abstractNumId w:val="19"/>
  </w:num>
  <w:num w:numId="3" w16cid:durableId="314188026">
    <w:abstractNumId w:val="26"/>
  </w:num>
  <w:num w:numId="4" w16cid:durableId="1476138755">
    <w:abstractNumId w:val="34"/>
  </w:num>
  <w:num w:numId="5" w16cid:durableId="1467695957">
    <w:abstractNumId w:val="20"/>
  </w:num>
  <w:num w:numId="6" w16cid:durableId="1264920836">
    <w:abstractNumId w:val="36"/>
  </w:num>
  <w:num w:numId="7" w16cid:durableId="467166368">
    <w:abstractNumId w:val="17"/>
  </w:num>
  <w:num w:numId="8" w16cid:durableId="1164204452">
    <w:abstractNumId w:val="35"/>
  </w:num>
  <w:num w:numId="9" w16cid:durableId="1855731743">
    <w:abstractNumId w:val="9"/>
  </w:num>
  <w:num w:numId="10" w16cid:durableId="922643018">
    <w:abstractNumId w:val="32"/>
  </w:num>
  <w:num w:numId="11" w16cid:durableId="380595159">
    <w:abstractNumId w:val="5"/>
  </w:num>
  <w:num w:numId="12" w16cid:durableId="317734765">
    <w:abstractNumId w:val="2"/>
  </w:num>
  <w:num w:numId="13" w16cid:durableId="1979995520">
    <w:abstractNumId w:val="30"/>
  </w:num>
  <w:num w:numId="14" w16cid:durableId="942809225">
    <w:abstractNumId w:val="14"/>
  </w:num>
  <w:num w:numId="15" w16cid:durableId="1983386889">
    <w:abstractNumId w:val="23"/>
  </w:num>
  <w:num w:numId="16" w16cid:durableId="1465738225">
    <w:abstractNumId w:val="18"/>
  </w:num>
  <w:num w:numId="17" w16cid:durableId="1877037159">
    <w:abstractNumId w:val="15"/>
  </w:num>
  <w:num w:numId="18" w16cid:durableId="2093236755">
    <w:abstractNumId w:val="10"/>
  </w:num>
  <w:num w:numId="19" w16cid:durableId="1718046275">
    <w:abstractNumId w:val="25"/>
  </w:num>
  <w:num w:numId="20" w16cid:durableId="1285888899">
    <w:abstractNumId w:val="13"/>
  </w:num>
  <w:num w:numId="21" w16cid:durableId="1551111293">
    <w:abstractNumId w:val="7"/>
  </w:num>
  <w:num w:numId="22" w16cid:durableId="1940068295">
    <w:abstractNumId w:val="33"/>
  </w:num>
  <w:num w:numId="23" w16cid:durableId="420876456">
    <w:abstractNumId w:val="16"/>
  </w:num>
  <w:num w:numId="24" w16cid:durableId="1708869176">
    <w:abstractNumId w:val="11"/>
  </w:num>
  <w:num w:numId="25" w16cid:durableId="596139322">
    <w:abstractNumId w:val="27"/>
  </w:num>
  <w:num w:numId="26" w16cid:durableId="454375860">
    <w:abstractNumId w:val="21"/>
  </w:num>
  <w:num w:numId="27" w16cid:durableId="1775174067">
    <w:abstractNumId w:val="22"/>
  </w:num>
  <w:num w:numId="28" w16cid:durableId="297029849">
    <w:abstractNumId w:val="3"/>
  </w:num>
  <w:num w:numId="29" w16cid:durableId="1102454388">
    <w:abstractNumId w:val="29"/>
  </w:num>
  <w:num w:numId="30" w16cid:durableId="892541455">
    <w:abstractNumId w:val="31"/>
  </w:num>
  <w:num w:numId="31" w16cid:durableId="2131892710">
    <w:abstractNumId w:val="6"/>
  </w:num>
  <w:num w:numId="32" w16cid:durableId="1508903793">
    <w:abstractNumId w:val="4"/>
  </w:num>
  <w:num w:numId="33" w16cid:durableId="815339287">
    <w:abstractNumId w:val="1"/>
    <w:lvlOverride w:ilvl="0">
      <w:startOverride w:val="1"/>
    </w:lvlOverride>
  </w:num>
  <w:num w:numId="34" w16cid:durableId="1089810548">
    <w:abstractNumId w:val="0"/>
  </w:num>
  <w:num w:numId="35" w16cid:durableId="541677595">
    <w:abstractNumId w:val="28"/>
  </w:num>
  <w:num w:numId="36" w16cid:durableId="1199664235">
    <w:abstractNumId w:val="8"/>
  </w:num>
  <w:num w:numId="37" w16cid:durableId="153310831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13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473C"/>
    <w:rsid w:val="0002498C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39C5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5C1A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7F5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C7B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1A3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91D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623D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3D68"/>
    <w:rsid w:val="002F4383"/>
    <w:rsid w:val="002F5C6F"/>
    <w:rsid w:val="002F61CB"/>
    <w:rsid w:val="002F6A5B"/>
    <w:rsid w:val="003006E9"/>
    <w:rsid w:val="003021F0"/>
    <w:rsid w:val="00303CEF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399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B0F"/>
    <w:rsid w:val="00415BF6"/>
    <w:rsid w:val="004160C2"/>
    <w:rsid w:val="00416ADB"/>
    <w:rsid w:val="00416FF5"/>
    <w:rsid w:val="00417006"/>
    <w:rsid w:val="004219D9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92B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B19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2E8B"/>
    <w:rsid w:val="006A30D8"/>
    <w:rsid w:val="006A431F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2C37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0B90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35C8"/>
    <w:rsid w:val="00A74C91"/>
    <w:rsid w:val="00A750B4"/>
    <w:rsid w:val="00A7633F"/>
    <w:rsid w:val="00A7636C"/>
    <w:rsid w:val="00A76768"/>
    <w:rsid w:val="00A773D3"/>
    <w:rsid w:val="00A77FD8"/>
    <w:rsid w:val="00A8009B"/>
    <w:rsid w:val="00A8044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50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26D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4F4E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84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0F3C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0F7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6F0C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330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4CA0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6C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DC4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EFE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94E5F9AF-BED0-470C-B811-6E0B7180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47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4C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  Mucci</dc:creator>
  <cp:keywords/>
  <dc:description/>
  <cp:lastModifiedBy>moee03600d@istruzione.gov.it</cp:lastModifiedBy>
  <cp:revision>2</cp:revision>
  <dcterms:created xsi:type="dcterms:W3CDTF">2026-02-12T10:16:00Z</dcterms:created>
  <dcterms:modified xsi:type="dcterms:W3CDTF">2026-02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